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99-2024 i Älvdalens kommun</w:t>
      </w:r>
    </w:p>
    <w:p>
      <w:r>
        <w:t>Detta dokument behandlar höga naturvärden i avverkningsanmälan A 32199-2024 i Älvdalens kommun. Denna avverkningsanmälan inkom 2024-08-07 15:55:05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2199-2024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753, E 412744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